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7F" w:rsidRDefault="003B387F" w:rsidP="003B387F">
      <w:pPr>
        <w:jc w:val="center"/>
        <w:rPr>
          <w:rStyle w:val="apple-converted-space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CERERE</w:t>
      </w:r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br/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privind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stabilirea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sumei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reprezentând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autovehicule</w:t>
      </w:r>
      <w:proofErr w:type="spellEnd"/>
    </w:p>
    <w:p w:rsidR="003B387F" w:rsidRDefault="003B387F" w:rsidP="00237B57">
      <w:pPr>
        <w:rPr>
          <w:rStyle w:val="apple-converted-space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bsemnat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bscrisa</w:t>
      </w:r>
      <w:proofErr w:type="spellEnd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, ...................................................................................................................,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m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num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ersoane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zic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numir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ntribuabilulu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)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omicili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fiscal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calitat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.., str. ........................................................ 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r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....., bl. ......, sc. ....., ap. 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udeț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cto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vâ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.N.P./C.I.F. 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mei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vederilor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rt. 4 din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rdonanț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rgență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uvernulu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nr. 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9/2013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vi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utovehicu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probată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odificăr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pletăr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eg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nr.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37/2014,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odificări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pletări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lterioa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, solicit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olicităm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lcul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me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reprezentâ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utovehicul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i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arc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p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variant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chipa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u motor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prinde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cântei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/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prinde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prima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abrica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vâ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asiulu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mă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entifica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măr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mologa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ărți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entitat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.....................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exez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exăm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pi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original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rmătoar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ocument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B387F" w:rsidRDefault="003B387F" w:rsidP="003B387F">
      <w:pPr>
        <w:jc w:val="center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Solicitantul</w:t>
      </w:r>
      <w:proofErr w:type="spellEnd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/</w:t>
      </w:r>
      <w:proofErr w:type="spellStart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Reprezentantul</w:t>
      </w:r>
      <w:proofErr w:type="spellEnd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 xml:space="preserve"> legal al </w:t>
      </w:r>
      <w:proofErr w:type="spellStart"/>
      <w:proofErr w:type="gramStart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contribuabilului</w:t>
      </w:r>
      <w:proofErr w:type="spellEnd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...................................................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(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m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num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mnătur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 xml:space="preserve">............................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Dat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.............................</w:t>
      </w: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F146A7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d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14.13.02.50/c</w:t>
      </w: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B387F" w:rsidRDefault="003B387F" w:rsidP="003B387F">
      <w:pPr>
        <w:jc w:val="center"/>
        <w:rPr>
          <w:rStyle w:val="apple-converted-space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lastRenderedPageBreak/>
        <w:t>CERERE</w:t>
      </w:r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br/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privind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stabilirea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sumei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reprezentând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autovehiculele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care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fac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obiectul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contractelor</w:t>
      </w:r>
      <w:proofErr w:type="spellEnd"/>
      <w:r>
        <w:rPr>
          <w:rStyle w:val="hvbold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de leasing</w:t>
      </w:r>
    </w:p>
    <w:p w:rsidR="003B387F" w:rsidRDefault="003B387F" w:rsidP="00237B57">
      <w:pPr>
        <w:rPr>
          <w:rStyle w:val="apple-converted-space"/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bscrisa</w:t>
      </w:r>
      <w:proofErr w:type="spellEnd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, ..........................................................................................................................................,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numir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ntribuabilulu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)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omicili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fiscal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calitat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......, str. .................................................... nr. ....., bl. ......., sc. ......, ap. 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udeț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cto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.......................................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vâ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.I.F. ..........................................., </w:t>
      </w:r>
      <w:proofErr w:type="spellStart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mei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vederilor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rt. 4 din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rdonanț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rgență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uvernulu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nr. 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9/2013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vi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utovehicu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probată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odificăr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pletăr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i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eg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nr.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37/2014, cu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odificări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pletări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lterioa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olicităm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tabilire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me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reprezentân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mbrul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edi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utovehicul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scris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ex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zent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erer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B387F" w:rsidRDefault="003B387F" w:rsidP="003B387F">
      <w:pPr>
        <w:jc w:val="center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Reprezentantul</w:t>
      </w:r>
      <w:proofErr w:type="spellEnd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 xml:space="preserve"> legal al </w:t>
      </w:r>
      <w:proofErr w:type="spellStart"/>
      <w:proofErr w:type="gramStart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contribuabilului</w:t>
      </w:r>
      <w:proofErr w:type="spellEnd"/>
      <w:r w:rsidRPr="003B387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..................................................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(</w:t>
      </w:r>
      <w:proofErr w:type="spellStart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mele</w:t>
      </w:r>
      <w:proofErr w:type="spellEnd"/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enumele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mnătura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 xml:space="preserve">............................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Dat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  <w:t>.............................</w:t>
      </w:r>
    </w:p>
    <w:p w:rsidR="003B387F" w:rsidRDefault="003B387F" w:rsidP="00237B5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B387F" w:rsidRPr="00237B57" w:rsidRDefault="003B387F" w:rsidP="00237B57">
      <w:pPr>
        <w:rPr>
          <w:lang w:val="ro-RO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d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14.13.02.50/c.1.</w:t>
      </w:r>
    </w:p>
    <w:sectPr w:rsidR="003B387F" w:rsidRPr="00237B57" w:rsidSect="00EF7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50" w:rsidRDefault="00415E50" w:rsidP="00CD21E1">
      <w:pPr>
        <w:spacing w:after="0" w:line="240" w:lineRule="auto"/>
      </w:pPr>
      <w:r>
        <w:separator/>
      </w:r>
    </w:p>
  </w:endnote>
  <w:endnote w:type="continuationSeparator" w:id="0">
    <w:p w:rsidR="00415E50" w:rsidRDefault="00415E50" w:rsidP="00CD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50" w:rsidRDefault="00415E50" w:rsidP="00CD21E1">
      <w:pPr>
        <w:spacing w:after="0" w:line="240" w:lineRule="auto"/>
      </w:pPr>
      <w:r>
        <w:separator/>
      </w:r>
    </w:p>
  </w:footnote>
  <w:footnote w:type="continuationSeparator" w:id="0">
    <w:p w:rsidR="00415E50" w:rsidRDefault="00415E50" w:rsidP="00CD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E1" w:rsidRDefault="00CD2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62"/>
    <w:multiLevelType w:val="hybridMultilevel"/>
    <w:tmpl w:val="4BE85A6A"/>
    <w:lvl w:ilvl="0" w:tplc="C60EB5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9ED"/>
    <w:multiLevelType w:val="hybridMultilevel"/>
    <w:tmpl w:val="521C8098"/>
    <w:lvl w:ilvl="0" w:tplc="218AF4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080"/>
    <w:multiLevelType w:val="multilevel"/>
    <w:tmpl w:val="0D3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97952"/>
    <w:multiLevelType w:val="hybridMultilevel"/>
    <w:tmpl w:val="3C40F0B2"/>
    <w:lvl w:ilvl="0" w:tplc="218AF4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E52"/>
    <w:multiLevelType w:val="multilevel"/>
    <w:tmpl w:val="93A6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435C6"/>
    <w:multiLevelType w:val="multilevel"/>
    <w:tmpl w:val="6DF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65F5E"/>
    <w:multiLevelType w:val="hybridMultilevel"/>
    <w:tmpl w:val="B67E860A"/>
    <w:lvl w:ilvl="0" w:tplc="23168E2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92618"/>
    <w:rsid w:val="000050BB"/>
    <w:rsid w:val="0003221F"/>
    <w:rsid w:val="00036CF7"/>
    <w:rsid w:val="000573A8"/>
    <w:rsid w:val="000652D2"/>
    <w:rsid w:val="000D130F"/>
    <w:rsid w:val="000D55A5"/>
    <w:rsid w:val="000F2DAB"/>
    <w:rsid w:val="001147E6"/>
    <w:rsid w:val="001216B3"/>
    <w:rsid w:val="001241EF"/>
    <w:rsid w:val="00124796"/>
    <w:rsid w:val="00137F83"/>
    <w:rsid w:val="00141848"/>
    <w:rsid w:val="00170031"/>
    <w:rsid w:val="001813D7"/>
    <w:rsid w:val="001B48BB"/>
    <w:rsid w:val="001B6CB9"/>
    <w:rsid w:val="001E6A35"/>
    <w:rsid w:val="0021454E"/>
    <w:rsid w:val="00234971"/>
    <w:rsid w:val="00237B57"/>
    <w:rsid w:val="002450D3"/>
    <w:rsid w:val="002649A8"/>
    <w:rsid w:val="00274A08"/>
    <w:rsid w:val="00275B5C"/>
    <w:rsid w:val="00290104"/>
    <w:rsid w:val="002969B7"/>
    <w:rsid w:val="002A2A4C"/>
    <w:rsid w:val="002D5687"/>
    <w:rsid w:val="002F56C5"/>
    <w:rsid w:val="00320847"/>
    <w:rsid w:val="00332DD9"/>
    <w:rsid w:val="00333D9F"/>
    <w:rsid w:val="00351690"/>
    <w:rsid w:val="00355055"/>
    <w:rsid w:val="003561BD"/>
    <w:rsid w:val="0036485F"/>
    <w:rsid w:val="003716EE"/>
    <w:rsid w:val="003809E7"/>
    <w:rsid w:val="003B387F"/>
    <w:rsid w:val="003C4FAB"/>
    <w:rsid w:val="003D08D7"/>
    <w:rsid w:val="003D5C08"/>
    <w:rsid w:val="003E0326"/>
    <w:rsid w:val="004108DD"/>
    <w:rsid w:val="00415E50"/>
    <w:rsid w:val="004357B2"/>
    <w:rsid w:val="00482648"/>
    <w:rsid w:val="0048688C"/>
    <w:rsid w:val="004B017D"/>
    <w:rsid w:val="00505AB2"/>
    <w:rsid w:val="00511604"/>
    <w:rsid w:val="00517E3E"/>
    <w:rsid w:val="005325DF"/>
    <w:rsid w:val="00553AD8"/>
    <w:rsid w:val="005755B3"/>
    <w:rsid w:val="00587D2E"/>
    <w:rsid w:val="0059145E"/>
    <w:rsid w:val="005F10AD"/>
    <w:rsid w:val="005F30FC"/>
    <w:rsid w:val="006017D0"/>
    <w:rsid w:val="00602105"/>
    <w:rsid w:val="006106D3"/>
    <w:rsid w:val="00616A8E"/>
    <w:rsid w:val="00625313"/>
    <w:rsid w:val="0063130B"/>
    <w:rsid w:val="006503A7"/>
    <w:rsid w:val="00650531"/>
    <w:rsid w:val="006606B7"/>
    <w:rsid w:val="00671F11"/>
    <w:rsid w:val="00680192"/>
    <w:rsid w:val="006917C0"/>
    <w:rsid w:val="00694CA3"/>
    <w:rsid w:val="00697942"/>
    <w:rsid w:val="006B0168"/>
    <w:rsid w:val="006E0181"/>
    <w:rsid w:val="00716508"/>
    <w:rsid w:val="00744CF7"/>
    <w:rsid w:val="00752219"/>
    <w:rsid w:val="0078527B"/>
    <w:rsid w:val="00793936"/>
    <w:rsid w:val="007A099D"/>
    <w:rsid w:val="007C48EC"/>
    <w:rsid w:val="007E69FE"/>
    <w:rsid w:val="007F38EE"/>
    <w:rsid w:val="007F755D"/>
    <w:rsid w:val="008135DD"/>
    <w:rsid w:val="008210E5"/>
    <w:rsid w:val="008348BE"/>
    <w:rsid w:val="008677F9"/>
    <w:rsid w:val="0087685A"/>
    <w:rsid w:val="0088136F"/>
    <w:rsid w:val="00886A5B"/>
    <w:rsid w:val="008A093E"/>
    <w:rsid w:val="008A1297"/>
    <w:rsid w:val="008B0A9E"/>
    <w:rsid w:val="008C62A2"/>
    <w:rsid w:val="008D05F4"/>
    <w:rsid w:val="008D3B6A"/>
    <w:rsid w:val="008F186A"/>
    <w:rsid w:val="00907979"/>
    <w:rsid w:val="009204BA"/>
    <w:rsid w:val="00935453"/>
    <w:rsid w:val="00942B23"/>
    <w:rsid w:val="00951DA2"/>
    <w:rsid w:val="00975E94"/>
    <w:rsid w:val="00990357"/>
    <w:rsid w:val="009C235D"/>
    <w:rsid w:val="009E229C"/>
    <w:rsid w:val="009F7797"/>
    <w:rsid w:val="00A038FD"/>
    <w:rsid w:val="00A166BE"/>
    <w:rsid w:val="00A350DD"/>
    <w:rsid w:val="00A53957"/>
    <w:rsid w:val="00A571B4"/>
    <w:rsid w:val="00A57334"/>
    <w:rsid w:val="00A637B2"/>
    <w:rsid w:val="00A63F92"/>
    <w:rsid w:val="00A653CA"/>
    <w:rsid w:val="00A712DF"/>
    <w:rsid w:val="00A74DDA"/>
    <w:rsid w:val="00A822DF"/>
    <w:rsid w:val="00AB6372"/>
    <w:rsid w:val="00AD695B"/>
    <w:rsid w:val="00AE071A"/>
    <w:rsid w:val="00AF3583"/>
    <w:rsid w:val="00B06BAB"/>
    <w:rsid w:val="00B11C9E"/>
    <w:rsid w:val="00B21C5C"/>
    <w:rsid w:val="00B2512D"/>
    <w:rsid w:val="00B270F3"/>
    <w:rsid w:val="00B30D97"/>
    <w:rsid w:val="00B3285D"/>
    <w:rsid w:val="00B35665"/>
    <w:rsid w:val="00B7027E"/>
    <w:rsid w:val="00B80EFC"/>
    <w:rsid w:val="00BB618C"/>
    <w:rsid w:val="00BC1FF5"/>
    <w:rsid w:val="00BC5920"/>
    <w:rsid w:val="00BD5994"/>
    <w:rsid w:val="00BE605B"/>
    <w:rsid w:val="00BF4EE9"/>
    <w:rsid w:val="00BF50A2"/>
    <w:rsid w:val="00C01E13"/>
    <w:rsid w:val="00C1148A"/>
    <w:rsid w:val="00C14270"/>
    <w:rsid w:val="00C77DA7"/>
    <w:rsid w:val="00C82527"/>
    <w:rsid w:val="00C87AA6"/>
    <w:rsid w:val="00C9440C"/>
    <w:rsid w:val="00CB0A74"/>
    <w:rsid w:val="00CB72EA"/>
    <w:rsid w:val="00CC63C2"/>
    <w:rsid w:val="00CD21E1"/>
    <w:rsid w:val="00CD3AF5"/>
    <w:rsid w:val="00CD3C78"/>
    <w:rsid w:val="00CE52FC"/>
    <w:rsid w:val="00D100D1"/>
    <w:rsid w:val="00D13492"/>
    <w:rsid w:val="00D32E39"/>
    <w:rsid w:val="00D3345A"/>
    <w:rsid w:val="00D34CDB"/>
    <w:rsid w:val="00D46A99"/>
    <w:rsid w:val="00D4703E"/>
    <w:rsid w:val="00D62E4F"/>
    <w:rsid w:val="00D74A88"/>
    <w:rsid w:val="00D9433E"/>
    <w:rsid w:val="00DA2AFA"/>
    <w:rsid w:val="00DD0461"/>
    <w:rsid w:val="00DD41B6"/>
    <w:rsid w:val="00DE7B76"/>
    <w:rsid w:val="00DF6241"/>
    <w:rsid w:val="00E16E0B"/>
    <w:rsid w:val="00E250B2"/>
    <w:rsid w:val="00E46847"/>
    <w:rsid w:val="00E82FF3"/>
    <w:rsid w:val="00E83136"/>
    <w:rsid w:val="00E960DF"/>
    <w:rsid w:val="00EC3ABB"/>
    <w:rsid w:val="00ED28A2"/>
    <w:rsid w:val="00EF00B6"/>
    <w:rsid w:val="00EF7657"/>
    <w:rsid w:val="00F04AC1"/>
    <w:rsid w:val="00F146A7"/>
    <w:rsid w:val="00F26148"/>
    <w:rsid w:val="00F34AD5"/>
    <w:rsid w:val="00F3710B"/>
    <w:rsid w:val="00F507B1"/>
    <w:rsid w:val="00F6770E"/>
    <w:rsid w:val="00F7752F"/>
    <w:rsid w:val="00F92618"/>
    <w:rsid w:val="00F930A2"/>
    <w:rsid w:val="00FA620C"/>
    <w:rsid w:val="00FA64CF"/>
    <w:rsid w:val="00FB2630"/>
    <w:rsid w:val="00FC4089"/>
    <w:rsid w:val="00FC7D15"/>
    <w:rsid w:val="00FD1648"/>
    <w:rsid w:val="00FD71FE"/>
    <w:rsid w:val="00FE7C09"/>
    <w:rsid w:val="00FF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9E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C82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25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vbold">
    <w:name w:val="hvbold"/>
    <w:basedOn w:val="DefaultParagraphFont"/>
    <w:rsid w:val="00B35665"/>
  </w:style>
  <w:style w:type="character" w:customStyle="1" w:styleId="apple-converted-space">
    <w:name w:val="apple-converted-space"/>
    <w:basedOn w:val="DefaultParagraphFont"/>
    <w:rsid w:val="00B35665"/>
  </w:style>
  <w:style w:type="character" w:customStyle="1" w:styleId="hvarticolid">
    <w:name w:val="hvarticolid"/>
    <w:basedOn w:val="DefaultParagraphFont"/>
    <w:rsid w:val="00B35665"/>
  </w:style>
  <w:style w:type="character" w:customStyle="1" w:styleId="hvarticolcontent">
    <w:name w:val="hvarticolcontent"/>
    <w:basedOn w:val="DefaultParagraphFont"/>
    <w:rsid w:val="00B35665"/>
  </w:style>
  <w:style w:type="character" w:customStyle="1" w:styleId="hvsubpunctid">
    <w:name w:val="hvsubpunctid"/>
    <w:basedOn w:val="DefaultParagraphFont"/>
    <w:rsid w:val="00B35665"/>
  </w:style>
  <w:style w:type="character" w:customStyle="1" w:styleId="hvsubpunctcontent">
    <w:name w:val="hvsubpunctcontent"/>
    <w:basedOn w:val="DefaultParagraphFont"/>
    <w:rsid w:val="00B35665"/>
  </w:style>
  <w:style w:type="character" w:customStyle="1" w:styleId="hvalineatid">
    <w:name w:val="hvalineatid"/>
    <w:basedOn w:val="DefaultParagraphFont"/>
    <w:rsid w:val="00B35665"/>
  </w:style>
  <w:style w:type="character" w:customStyle="1" w:styleId="hvalineatcontent">
    <w:name w:val="hvalineatcontent"/>
    <w:basedOn w:val="DefaultParagraphFont"/>
    <w:rsid w:val="00B35665"/>
  </w:style>
  <w:style w:type="character" w:customStyle="1" w:styleId="hvcapitolcontent">
    <w:name w:val="hvcapitolcontent"/>
    <w:basedOn w:val="DefaultParagraphFont"/>
    <w:rsid w:val="00B35665"/>
  </w:style>
  <w:style w:type="character" w:customStyle="1" w:styleId="hvenumid">
    <w:name w:val="hvenumid"/>
    <w:basedOn w:val="DefaultParagraphFont"/>
    <w:rsid w:val="00B35665"/>
  </w:style>
  <w:style w:type="character" w:customStyle="1" w:styleId="hvenumcontent">
    <w:name w:val="hvenumcontent"/>
    <w:basedOn w:val="DefaultParagraphFont"/>
    <w:rsid w:val="00B35665"/>
  </w:style>
  <w:style w:type="paragraph" w:styleId="ListParagraph">
    <w:name w:val="List Paragraph"/>
    <w:basedOn w:val="Normal"/>
    <w:uiPriority w:val="34"/>
    <w:qFormat/>
    <w:rsid w:val="00AF358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F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32E39"/>
  </w:style>
  <w:style w:type="character" w:customStyle="1" w:styleId="hvpostambulitemid">
    <w:name w:val="hvpostambulitemid"/>
    <w:basedOn w:val="DefaultParagraphFont"/>
    <w:rsid w:val="006B0168"/>
  </w:style>
  <w:style w:type="character" w:styleId="Strong">
    <w:name w:val="Strong"/>
    <w:basedOn w:val="DefaultParagraphFont"/>
    <w:uiPriority w:val="22"/>
    <w:qFormat/>
    <w:rsid w:val="00C82527"/>
    <w:rPr>
      <w:b/>
      <w:bCs/>
    </w:rPr>
  </w:style>
  <w:style w:type="character" w:styleId="Emphasis">
    <w:name w:val="Emphasis"/>
    <w:basedOn w:val="DefaultParagraphFont"/>
    <w:uiPriority w:val="20"/>
    <w:qFormat/>
    <w:rsid w:val="00C825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82527"/>
    <w:rPr>
      <w:color w:val="0000FF"/>
      <w:u w:val="single"/>
    </w:rPr>
  </w:style>
  <w:style w:type="character" w:customStyle="1" w:styleId="hvcurteaid">
    <w:name w:val="hvcurteaid"/>
    <w:basedOn w:val="DefaultParagraphFont"/>
    <w:rsid w:val="00A637B2"/>
  </w:style>
  <w:style w:type="character" w:customStyle="1" w:styleId="hvcurteacontent">
    <w:name w:val="hvcurteacontent"/>
    <w:basedOn w:val="DefaultParagraphFont"/>
    <w:rsid w:val="00A637B2"/>
  </w:style>
  <w:style w:type="character" w:customStyle="1" w:styleId="hvcurteaconstcontent">
    <w:name w:val="hvcurteaconstcontent"/>
    <w:basedOn w:val="DefaultParagraphFont"/>
    <w:rsid w:val="00A637B2"/>
  </w:style>
  <w:style w:type="character" w:customStyle="1" w:styleId="spar">
    <w:name w:val="s_par"/>
    <w:basedOn w:val="DefaultParagraphFont"/>
    <w:rsid w:val="00A63F92"/>
  </w:style>
  <w:style w:type="paragraph" w:styleId="BalloonText">
    <w:name w:val="Balloon Text"/>
    <w:basedOn w:val="Normal"/>
    <w:link w:val="BalloonTextChar"/>
    <w:uiPriority w:val="99"/>
    <w:semiHidden/>
    <w:unhideWhenUsed/>
    <w:rsid w:val="00CD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E1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21E1"/>
  </w:style>
  <w:style w:type="paragraph" w:styleId="Footer">
    <w:name w:val="footer"/>
    <w:basedOn w:val="Normal"/>
    <w:link w:val="FooterChar"/>
    <w:uiPriority w:val="99"/>
    <w:semiHidden/>
    <w:unhideWhenUsed/>
    <w:rsid w:val="00CD21E1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817">
          <w:blockQuote w:val="1"/>
          <w:marLeft w:val="246"/>
          <w:marRight w:val="24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990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1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625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58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68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464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526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297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218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21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773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10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008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489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065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5436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913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59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4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588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602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181">
                  <w:marLeft w:val="45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8778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854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34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0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72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24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0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02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67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715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94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54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78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99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7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11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2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6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4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3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35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67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30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86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83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3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7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71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6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5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5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560">
              <w:marLeft w:val="0"/>
              <w:marRight w:val="0"/>
              <w:marTop w:val="0"/>
              <w:marBottom w:val="0"/>
              <w:divBdr>
                <w:top w:val="single" w:sz="4" w:space="6" w:color="A0A0A0"/>
                <w:left w:val="single" w:sz="4" w:space="6" w:color="A0A0A0"/>
                <w:bottom w:val="single" w:sz="4" w:space="6" w:color="A0A0A0"/>
                <w:right w:val="single" w:sz="4" w:space="6" w:color="A0A0A0"/>
              </w:divBdr>
              <w:divsChild>
                <w:div w:id="1116212396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54259">
                  <w:marLeft w:val="0"/>
                  <w:marRight w:val="0"/>
                  <w:marTop w:val="0"/>
                  <w:marBottom w:val="2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4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17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5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50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0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4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5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40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2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8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51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212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08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54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5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57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006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49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165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2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31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8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37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7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32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92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6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7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47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2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01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02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8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5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2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01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5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6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6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45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34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23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77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9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1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4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15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8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0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0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5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46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5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0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5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8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8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179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05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03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966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72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3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68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60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10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3585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93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683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7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00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49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4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961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2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58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5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5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80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70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6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37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80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82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1697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28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697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74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88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32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98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67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3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64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41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504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1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29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1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38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4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7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738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903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78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7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78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3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44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33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87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78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69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2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41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8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101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5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8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828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44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27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8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37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310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74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18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4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535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1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97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12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52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06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80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925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293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93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66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60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61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34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8771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0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185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08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4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3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887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31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82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9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82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77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705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6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02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50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92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13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42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59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88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69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5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189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8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824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3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4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93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6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794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83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7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0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2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5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51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646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7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5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3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9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10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95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16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2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779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8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51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7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354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126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82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2931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89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46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36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81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8762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28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0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44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20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36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39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4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9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676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9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43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9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0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4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8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59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14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6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03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90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88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8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6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5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987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3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00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282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534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0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67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8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6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22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62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95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6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616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4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07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1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232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3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570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2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4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14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47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3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1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87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0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603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25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5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80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8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791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7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4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4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49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0140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8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67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0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91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3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76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01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8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88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272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5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368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80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62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007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96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2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1740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57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35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97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6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2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6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494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0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7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5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4716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12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7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7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5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57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0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44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4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11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2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10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1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6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5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8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7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713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2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253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6673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2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461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6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7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1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4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40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0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5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7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7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82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1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3941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1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022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17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2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6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16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8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7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68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08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5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2684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8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1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92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5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18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84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39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2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7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5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025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3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01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51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2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80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8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4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41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3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46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9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1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5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5692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65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25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2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6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72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087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6532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546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07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98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65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82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10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58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72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9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81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22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94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03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47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6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74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81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69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1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24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91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54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55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21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63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45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00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52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261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26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6825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7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5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6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62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490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4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743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5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9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69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26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41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1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2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5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2242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6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26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1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74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4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01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8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902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95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8455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2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114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1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20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5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72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0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9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09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3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5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28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7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6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3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5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298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78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91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149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58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1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73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8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5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82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1632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2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73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57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29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5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20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20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02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0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44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2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3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0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7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3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02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364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37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7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40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2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72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57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19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2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4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48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2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3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517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65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92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085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08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30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8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608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3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23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963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38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36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3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98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40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4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34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02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5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7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84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8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6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924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82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36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3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595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726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895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6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269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2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7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2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35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10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1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00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4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5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1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2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128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1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3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42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7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91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7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37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1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01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96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6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4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77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39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47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9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43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1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5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4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148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1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1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76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8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35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00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0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085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2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3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9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23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39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6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0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504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93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9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7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7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93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052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4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858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5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57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3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6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0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0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6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3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0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1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41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520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8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44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28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53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1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1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79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970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81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2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4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40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16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1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9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94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318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4660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88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8980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6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57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4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2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5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2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26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559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9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8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0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9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2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7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0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60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41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3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80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09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7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90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1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64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80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4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5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8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06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18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7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7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82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61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2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1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86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8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9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9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668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67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73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386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88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1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08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5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14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80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35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16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6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325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514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2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55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99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49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6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302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625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8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35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91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5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0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36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9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613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6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5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66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988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56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94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0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3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85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6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38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0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6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64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7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6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28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25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36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5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6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8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5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61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95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36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725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35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4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3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13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19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4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16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6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8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78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53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9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6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8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76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80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78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2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84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60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45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70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6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2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73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882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58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54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54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1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21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3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87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2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023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09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8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22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268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1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260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9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108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8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873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04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829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30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68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4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270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84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25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09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3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8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38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793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76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22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176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0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9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7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07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04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324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8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66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2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4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9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240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33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1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6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43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5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27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05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040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6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09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8413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2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886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60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65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18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16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49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27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39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5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4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6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47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7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7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9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6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11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47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0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15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07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8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4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0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37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46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76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223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6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5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27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54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7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47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07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556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90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285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2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722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25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69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006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83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20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01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85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07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18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81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580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3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20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6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28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19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21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2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79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2701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6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76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4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58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00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8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862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632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02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00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9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6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12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126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90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4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5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240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05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081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86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29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04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505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45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34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930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78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39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532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39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54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76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11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296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643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2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6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757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21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8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8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10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8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7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576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1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4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79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7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7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96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52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7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0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40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07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2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19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35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49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31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45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97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81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4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240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2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91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8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49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8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4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26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50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9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668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48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1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59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169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30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61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40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553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878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27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6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07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6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10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68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81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4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232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089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4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064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237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9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20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2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1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44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29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079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49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26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57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74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9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3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80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8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8182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23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7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19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7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96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401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55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2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139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0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11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87449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6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3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28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85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4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6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48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08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9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65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71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4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708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574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2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61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0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5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0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43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51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6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0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7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204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8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73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07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4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819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7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6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57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3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365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17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59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08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8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2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9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8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341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6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42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39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6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7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02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27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4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7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3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1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4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60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7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58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5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7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76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1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0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633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4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7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795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78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83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59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03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82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50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59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02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8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9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5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78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21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6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58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0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87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7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14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37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61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45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53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1570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98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1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490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87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4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55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8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4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5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589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81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379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307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80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500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29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51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6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59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8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1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12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57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4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3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1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04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45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832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90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9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65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8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12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40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770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0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69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8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147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2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78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59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77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7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903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847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61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3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3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8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152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1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5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58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3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046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07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74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26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06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15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62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69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102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70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5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33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66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2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37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03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0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0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1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4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60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30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8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968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68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62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1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5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26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74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7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8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5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33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2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49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64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98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0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5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5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7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91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20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3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5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2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1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783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92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5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7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89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34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698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5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269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2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4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132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5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39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77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77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602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63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785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26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5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1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40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424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3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3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4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40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4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38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90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4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8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1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58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84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4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076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2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9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7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15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9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3627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952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802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9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8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81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1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27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67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073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5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19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5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5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1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22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93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1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96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97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04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41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51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2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6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9547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09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73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7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5364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46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11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65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787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64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28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1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02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936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4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85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6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5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482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5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996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32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2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8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2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5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50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6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6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29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5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899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711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6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34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2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6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03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6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48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39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24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0640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696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94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82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7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8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185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9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7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3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310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81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61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275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15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9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52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317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5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30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80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2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30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4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4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51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2702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8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29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18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3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1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991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23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8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835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81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46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27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890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28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76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81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84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8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71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78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712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0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4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10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09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66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22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1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1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00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2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4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2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6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062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2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31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398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093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97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7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6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38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26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8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6716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72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0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328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2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29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99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948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12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4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37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1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15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9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99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5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05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7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119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5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1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4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70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340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5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4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26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17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3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19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2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78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669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208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21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7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616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37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16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43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83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6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07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61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5869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420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29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484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59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8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1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2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5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36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3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17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4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62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622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3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6633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39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3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6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9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05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208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3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89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64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4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2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0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0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31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10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697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2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294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1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109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77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3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1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78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28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54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9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9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5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6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985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256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4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680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4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2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93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5326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52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60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30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4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02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6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7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98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272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6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92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7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201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7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6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8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0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99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9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19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2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89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67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625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7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1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4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6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5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955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01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5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59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39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926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1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10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34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7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20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36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7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5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3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1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0664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284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004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329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24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089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36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6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2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57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3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84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66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52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9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32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0000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5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52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6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4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7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646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44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137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81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58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0182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41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68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37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84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5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5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975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7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12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01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1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1720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7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22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76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282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2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41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3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23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5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5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0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219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3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4289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4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126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2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17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6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56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0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999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27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2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34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3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35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5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47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5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977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1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56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81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3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5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32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1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3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4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97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4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59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9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49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9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731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2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85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589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223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86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0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28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86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0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915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50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41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0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99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2636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8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8665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4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61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77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45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51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11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24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594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393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2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2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0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457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7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38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49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44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15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74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761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30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6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38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06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97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6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853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80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1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04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2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1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4590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0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76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3617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04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85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9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9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5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6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3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90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4217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7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12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76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7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2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2080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6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9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2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7676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48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5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3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9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2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088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8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60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4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5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6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302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569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2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556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8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91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63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02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28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13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6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67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5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099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49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39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3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87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4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0716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4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2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7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6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917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9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4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1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10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69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7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8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44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68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9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4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4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839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9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32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61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60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234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66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071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23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30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5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4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174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47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75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7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6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8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2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57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7961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969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16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335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0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75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0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9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0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756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39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5395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4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868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54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80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124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95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53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19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2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296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95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5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72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0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021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49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8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4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46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5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18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52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79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47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70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398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8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82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70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989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97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6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00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0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7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138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92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4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8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9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8343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131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5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4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5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3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7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19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973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17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4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6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21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4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1995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9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6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7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941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598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88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917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703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7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4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03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625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215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42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390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4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66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74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401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47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0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64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28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90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0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39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04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27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81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36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111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5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7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1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4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34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70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67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8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0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495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516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11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78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50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58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4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43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48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10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681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1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800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7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7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5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84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1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7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43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805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1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14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7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602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9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38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21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57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347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15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052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5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7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262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6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86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16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532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80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74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0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30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72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5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147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6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6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4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188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2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21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5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81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12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67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614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423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162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74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10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1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53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27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62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02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89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65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58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0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28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59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36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63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85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58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44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37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1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4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27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77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688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90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08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61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1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207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536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39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8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92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58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74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2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4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6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337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1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0299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605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0281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39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1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7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75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44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4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49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14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618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31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39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0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66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881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75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59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86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9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63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30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70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083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0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66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89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0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89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8357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4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2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5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2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98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98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72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68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89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287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171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79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8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8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6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6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206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60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60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62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1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17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90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71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3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5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1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7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0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3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6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85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947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74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09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265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207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4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8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9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38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3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7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7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18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05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2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5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9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19882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0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2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2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3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192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4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31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1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634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90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45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1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1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6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034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5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52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20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23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39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036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481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57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61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9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32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6758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3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891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9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8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29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1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28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9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15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23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2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69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0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9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7613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6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143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8964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26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85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133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09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7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52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19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875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73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6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609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32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1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6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0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75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8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13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74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22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780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9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30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11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49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25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550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74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91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20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16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46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79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49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778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9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01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100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55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8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13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69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16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7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8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53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4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238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0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69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35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9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8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715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50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18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21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15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17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923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06793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23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13619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90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47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8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2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285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365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5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52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87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9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75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6470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2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046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6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81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101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0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633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5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2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81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471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5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1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10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0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5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685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16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11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7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710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8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87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66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52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6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468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912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4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6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8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08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9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3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8275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69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4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61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39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0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7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07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5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3890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60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18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7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3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37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90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2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00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14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8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10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708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08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46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97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31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7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9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5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9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9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73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037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09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9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32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1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81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45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79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99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02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8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58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75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16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08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6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0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8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1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6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9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307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708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2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784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3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073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852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27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9964">
                          <w:marLeft w:val="0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6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5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14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80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1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0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03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49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358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0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42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6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503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32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406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384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0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82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7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385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8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2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6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4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43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6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3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8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69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98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90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4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089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013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7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115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52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5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809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9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908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65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9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17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4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35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7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4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8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34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15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5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31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498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4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5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883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63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4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258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8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331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36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5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3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7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56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188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52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0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93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12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560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6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74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93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15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74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62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41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12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62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225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81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68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72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55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9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97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126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2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764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69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883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6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63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71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61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7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81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93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240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4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46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78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14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4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8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282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695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37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07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36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638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12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29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38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94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2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1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91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589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1989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5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61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1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4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5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13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1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92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210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4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1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792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3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6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469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6552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5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98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7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046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9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0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9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1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06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3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6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15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03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8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3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23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90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98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6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8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16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83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47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7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78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331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7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276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51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4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934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9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63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1436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966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8459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7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4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9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51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40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8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8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115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30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4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5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80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5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423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09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133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3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20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40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0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38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51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7978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17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389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95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8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795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5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296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727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91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29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9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0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23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32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1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5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30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2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76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97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9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2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694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292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039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93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63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7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92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81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6336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521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621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6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08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8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50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403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7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83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1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8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7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807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08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4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5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9431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38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06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20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12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9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28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09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30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9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5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4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937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2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09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1641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22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10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279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6636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1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6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961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9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90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077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1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73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0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9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8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8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8490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07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51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869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18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185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19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6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3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0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996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4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1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84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794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30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29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89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5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6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34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7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8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4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83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903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5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30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6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4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13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00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44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2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79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95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976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56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5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3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71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882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92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1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68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01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872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12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2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2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88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36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64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41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693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9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20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000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38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103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4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3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1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11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8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19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1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37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717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74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1736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8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8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9363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52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7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26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81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2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5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57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00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72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7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00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348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91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3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27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69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27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1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1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85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80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4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37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6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3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51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0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71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2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67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57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5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040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25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94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19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25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51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16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8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908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5382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8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901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95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447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8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65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53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309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57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3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20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65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71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2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17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23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681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708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90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202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38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9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0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854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30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11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10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3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609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25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02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17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598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4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494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6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990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56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5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3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52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112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74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53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80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61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0975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356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95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744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71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69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3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60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53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29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8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10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4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096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101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4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860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4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1288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4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11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706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6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5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97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07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963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71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47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62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69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131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5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7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6089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23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483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0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65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57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18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313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13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65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7411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78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960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77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21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5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4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954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0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44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5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494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9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6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14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4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7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28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8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40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15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3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553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26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6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63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2294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3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7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66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7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94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42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564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9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404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85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29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241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6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51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51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71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678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92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43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6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3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65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97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8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5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73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8438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8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70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523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8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806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40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8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894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12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6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29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6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0980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98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16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8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5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6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34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9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29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8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88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9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3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5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0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534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61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64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44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4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27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430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9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85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28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3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7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057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8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65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2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2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1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19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0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39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04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76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23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1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00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17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81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63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961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6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00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0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27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18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35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94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1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600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3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422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23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57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4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0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56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09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3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1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0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650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2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6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40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5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328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462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1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483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72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4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00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03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5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30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2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6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02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216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84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35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53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1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62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85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90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42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09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7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74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85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09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67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62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83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0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14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99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33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5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78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5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8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4284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66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98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02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13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64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09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608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22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31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08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68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87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2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2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308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7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79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3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3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7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17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4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54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2704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66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440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6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734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27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77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6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36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73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13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7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0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35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330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80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86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94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4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484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59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51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62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966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4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87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59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53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75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56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888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8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31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49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39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03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29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7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1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55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9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29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376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4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68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050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99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6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2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120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6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221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2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24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73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7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442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0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022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6998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68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8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3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0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067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9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31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4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73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893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814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8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499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975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4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15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50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341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7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818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99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79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1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271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785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123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39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1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7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3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58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39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15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9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8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17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02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6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697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5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52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3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39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7965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3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96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70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19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79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7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790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061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1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69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062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0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804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80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31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67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0609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46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20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78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89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09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414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73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99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7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799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7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893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31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5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12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28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41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70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5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81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06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0561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8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115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51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0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77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4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4519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24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5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53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811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85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79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654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46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60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89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21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97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6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8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62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30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7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29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70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49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836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98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94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8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5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7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49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7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07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7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383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45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5801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3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17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7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24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81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849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71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4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36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55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67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6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31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2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4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27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258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410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86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26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23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0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9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1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89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2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9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0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8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5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84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2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7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11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5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240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3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87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3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2666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89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80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63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77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74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30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3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2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2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717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325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9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17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94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9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3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9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59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09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5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98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5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730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6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005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8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30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6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29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0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448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0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3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9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9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107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01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4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0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31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081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1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77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629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3999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7927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894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32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80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12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68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03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327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08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984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86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8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06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7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69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7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75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07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4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90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4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3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77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431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580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17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5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133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690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72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3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1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0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0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4384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230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3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47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2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999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9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297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78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2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4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2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39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29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07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6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41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24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53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7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521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8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9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6328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1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4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08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26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07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1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500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36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2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9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536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61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2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06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78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5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3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5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9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22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62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4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14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66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26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4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0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86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809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87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58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1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4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40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0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52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4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77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8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07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6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8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001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8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3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69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0503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3808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8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7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60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18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09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3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400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11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46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7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21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39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4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93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69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4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3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70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49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192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28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86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0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0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87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13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1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3984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68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76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67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534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96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497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9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1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4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81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52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5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507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98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7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9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1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36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47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6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47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41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27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86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58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30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5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32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228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4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76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273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83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927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3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1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3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1539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76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75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27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437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77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15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516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58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734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498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37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28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0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81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2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2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3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61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509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076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8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72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90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7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16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41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2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54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87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84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77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44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54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3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89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28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38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4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21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0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187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0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32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2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3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8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2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1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28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54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1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2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519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6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0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25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1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45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800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22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829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3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98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3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499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78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05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7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9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9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714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6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78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3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58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57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47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0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22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7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40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0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40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2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33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6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872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559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91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3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13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26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61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0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892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9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54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2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3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78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1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21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416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4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789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4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4249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4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29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17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1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50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002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006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52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6855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3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0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2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9364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3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6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3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0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83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7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891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48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16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73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62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210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89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61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0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1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116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4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3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25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3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42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57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60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6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72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803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95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27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823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4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155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3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4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90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30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9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30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51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94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5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76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28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5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2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66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2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0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30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0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306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272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5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5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297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0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80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1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17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59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66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30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3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086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60095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58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295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49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6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27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72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1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7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3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14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08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27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3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296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09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91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36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52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3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2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55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06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3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4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20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544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99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64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0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6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09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75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2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64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2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51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0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18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39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07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40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0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14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7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96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54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3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17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0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835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34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41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15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0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20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1263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8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90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17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58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34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1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68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24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69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1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22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77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882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90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88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44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7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8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8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046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3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67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6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896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076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313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16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76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593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658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9168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978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96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1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33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41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6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14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258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3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1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5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1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22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5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4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9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715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1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8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77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50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9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36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4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65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0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212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4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41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1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0679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67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15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03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72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49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72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94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46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793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71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5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8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64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58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12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37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32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7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75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8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8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20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6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223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526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27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29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7269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5067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96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30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8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91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16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00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7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0225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0808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37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110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24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56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51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09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7803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63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5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96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82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34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01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51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425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58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92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56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65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68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106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57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0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6585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371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35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675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523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3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0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8244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402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9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3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492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893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29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83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848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74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14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3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221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1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19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11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26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00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735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1981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4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203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358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093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46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42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5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560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54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211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26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74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740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88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59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1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7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3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20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59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17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08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7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476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40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1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64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68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95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3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6463">
                          <w:marLeft w:val="123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70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97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24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77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3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164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3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2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38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7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904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67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917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4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03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36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40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5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81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39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226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5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2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2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71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27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54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97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3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2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293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8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56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085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58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23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8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198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463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17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5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20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807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29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1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35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32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523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2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848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531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47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51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9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02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34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6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6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53187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66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3538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9654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19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891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46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508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112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7382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783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63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6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0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1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84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571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19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15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51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3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974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6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307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5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6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7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6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6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187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33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69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95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65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43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8522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7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748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305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4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99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308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202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07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06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668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52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7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86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57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4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75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519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429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11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181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2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989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82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72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795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54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304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91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5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472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216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31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69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3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36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3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804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09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57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0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819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27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108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491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59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58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2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3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72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7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40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114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8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8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35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012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4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66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45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61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599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9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456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594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85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8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34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81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9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68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10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42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58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9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91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35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3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253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99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49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45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47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5118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80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51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0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49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4343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65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355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833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0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0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3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231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7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44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402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69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283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40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41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38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70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7428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3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612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48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33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48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5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2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80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77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65764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0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194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992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4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97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2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601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27141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63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0943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1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9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3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54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23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765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43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59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17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518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5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544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84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1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4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89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035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3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73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5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5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0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41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70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7549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6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6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923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1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1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23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7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1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76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27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097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04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51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798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3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84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5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947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2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6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44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707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2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58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57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35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57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548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52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0591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752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69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79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1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8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24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8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5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15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10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8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79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2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2631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54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825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2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78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06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99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29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832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45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792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4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1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3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394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00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3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99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48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84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09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99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32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43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0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39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71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8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19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6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075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187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889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3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51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461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29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098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300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220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36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00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0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4729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83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4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77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4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5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01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201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231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4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444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94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54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647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0165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077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08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481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96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4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3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01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387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615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98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59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34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5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469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596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31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1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08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371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81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81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82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3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7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930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1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8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679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75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4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04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7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50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82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889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49756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74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47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63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758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6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68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81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2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26546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29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6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91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72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8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081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72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69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2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4810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3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05996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5573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68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3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4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01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596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63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45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5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06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9301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3010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697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8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113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80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87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57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095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94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0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8032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09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360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391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49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84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3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59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31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39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43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13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892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872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75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7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61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765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9729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75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6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706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27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480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85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01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96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3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68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9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272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30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79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40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39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82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66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63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93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4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7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8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853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34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77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9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215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98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1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58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0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5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0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8307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9622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382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594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080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314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8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8852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95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889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80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705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791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13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719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0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48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39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8989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47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59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0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71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67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57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86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84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8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10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89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626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8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95043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88611">
                          <w:marLeft w:val="185"/>
                          <w:marRight w:val="0"/>
                          <w:marTop w:val="123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77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485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1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02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5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63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11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0383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73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891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86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5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76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42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93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84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2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63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397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85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8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94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42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60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0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532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75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76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13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49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1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65749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0065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87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368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45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1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38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440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3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931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91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799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6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7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8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789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533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65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8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64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6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61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79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63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9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430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8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11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88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50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889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016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7631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8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02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180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49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6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725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6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10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340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4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52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0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59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17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6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955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6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1932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09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97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09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01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9010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5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22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3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1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71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03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42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04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632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60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18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3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86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12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78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56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360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1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45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72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527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00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9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44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24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8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13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39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17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13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8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079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161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73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2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14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56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22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9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655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18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83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68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0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694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1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763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04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5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19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13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185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41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8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087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42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94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59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19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709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78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379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5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382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3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8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11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18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98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332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42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87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23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9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72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2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937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75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1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18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072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34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417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79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0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38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8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85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83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2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5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663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00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1457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1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84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1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32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64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75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84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9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18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282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800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42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83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4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925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40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84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65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51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0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305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32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3689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190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8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7415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22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4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60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99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805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335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21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1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72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6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97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459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32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337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56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96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281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92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1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05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51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837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09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10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8280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6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62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45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227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73885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1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197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2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97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641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5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91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25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68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549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98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59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033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50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78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193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887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194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94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0101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96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61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05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67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30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8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00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99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0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24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665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992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61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64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706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2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065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9937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7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9351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84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4103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141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90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94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4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4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66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288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1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92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5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26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78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339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3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38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012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5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2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66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31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65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3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9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83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39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17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616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82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0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426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3627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12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018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82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15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88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962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549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267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931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76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74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77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91719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4713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4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08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192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7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390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85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76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9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927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60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835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276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34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30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722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6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7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00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139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3245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3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38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489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30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02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835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0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665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32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764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639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14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512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666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86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25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9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2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45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33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16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90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36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26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1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0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9503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33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62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9661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6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001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16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01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305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2883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388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4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138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8761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5095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991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65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457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2332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389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42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13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196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14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529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09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082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139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249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0965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404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26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49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04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549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8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90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386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68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7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153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40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7951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017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7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90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01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77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69704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387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72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934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1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7104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830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74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7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1402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59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8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53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75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53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52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53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09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604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2913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22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0991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81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9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364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062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88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23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5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69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290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93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69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99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33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8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74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99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59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67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4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19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39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24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6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523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78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2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5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929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735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497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772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5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52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4977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5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46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82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8344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0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1922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60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48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54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1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91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0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49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700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2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828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2113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9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51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501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68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66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74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490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761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928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55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35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163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816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31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775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848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326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156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40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63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07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176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21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081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93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137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0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65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2745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3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57608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29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378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74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03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53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30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1085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1892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9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7507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52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47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2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187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513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53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770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64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50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40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888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8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231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40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1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657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612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912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495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012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638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72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8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1432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63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1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47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831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509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56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734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447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784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01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05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91397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9130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314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692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632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539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846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75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670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697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926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15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732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0697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31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8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460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7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657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23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74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02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160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21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60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09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6001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25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5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43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93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0259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364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121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455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339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02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399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30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730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3766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913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700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6607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2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744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9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885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0963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345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657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3134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9741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82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3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696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920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36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993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61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291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56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1866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446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574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8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46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8843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31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17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75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653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36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487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308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39928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14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2478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196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1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514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33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684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416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4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38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42273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538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38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683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48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381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032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709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844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4852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0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0090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284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9744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32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420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3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137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1809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0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903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158">
                          <w:marLeft w:val="62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2648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43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341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5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78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8295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60442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492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3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738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0050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59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16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31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31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665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0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786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23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72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97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844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947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7536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8147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57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805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470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6567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258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5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427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648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00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1762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78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51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49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199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81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64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91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910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6989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9185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5153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9110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6593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401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360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4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81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7087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07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382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4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7076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3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457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706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731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70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22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85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371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4536">
                          <w:marLeft w:val="123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138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058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46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4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404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76336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71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1037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153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815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97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37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995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555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7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905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330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751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298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736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8193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8530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1994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0232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603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5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438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59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6319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498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1045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360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048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2761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224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363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6000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159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1930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547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7708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9315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094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8559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1987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4030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4848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180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342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435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4140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678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1954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3737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7883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61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37889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0348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1159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59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52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4876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221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6981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995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0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1676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1959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931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414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3152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5811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3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26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96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8976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08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40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877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6866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240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520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38455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8917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516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39700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4548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74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91582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245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3021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8546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823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6975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983">
                              <w:marLeft w:val="0"/>
                              <w:marRight w:val="0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15885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46">
                          <w:marLeft w:val="369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8944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4040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7286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5524">
                          <w:marLeft w:val="246"/>
                          <w:marRight w:val="0"/>
                          <w:marTop w:val="62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361">
                          <w:marLeft w:val="185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2834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6087">
                          <w:marLeft w:val="492"/>
                          <w:marRight w:val="0"/>
                          <w:marTop w:val="37"/>
                          <w:marBottom w:val="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1790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5186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40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399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94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97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96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24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0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0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63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8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35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47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37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25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9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2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74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0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426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4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99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38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7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24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34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18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40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1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65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4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886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021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69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3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19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6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2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91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49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923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68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4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86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78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55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54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028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794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46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5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97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1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1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93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5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43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84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72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2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19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0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9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35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81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4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35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60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11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932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24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11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4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54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3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43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7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048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2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216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7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13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7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3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292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6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9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98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8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21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65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19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500">
                  <w:marLeft w:val="123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04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5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30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9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21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70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31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91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55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36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59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858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3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2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3992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93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403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807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75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1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40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1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4102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9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87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37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64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40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37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342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34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03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722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4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07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656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863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103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99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4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4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9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72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9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3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78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72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579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75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28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23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62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3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1025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2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8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1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63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5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0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3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9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7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7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929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7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651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14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84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01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45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7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78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20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65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394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371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90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8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7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73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183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4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79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17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15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72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630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27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38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55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7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60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2574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0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6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6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50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6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7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4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026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8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871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08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9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5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8876">
              <w:marLeft w:val="0"/>
              <w:marRight w:val="0"/>
              <w:marTop w:val="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45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37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14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40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5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29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6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6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6840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90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49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7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5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3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935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5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7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5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43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2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8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2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0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6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60888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075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97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21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94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0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88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8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0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8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0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5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469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9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11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17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2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9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6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1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5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32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02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9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71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48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7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305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7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99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52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3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9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7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0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6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1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21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27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731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67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5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20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2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5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2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8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0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0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38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7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67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8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30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4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56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20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0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2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9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1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4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495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73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2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7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2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82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85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8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57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61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6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7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78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2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55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2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56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7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3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5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5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4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5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9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7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0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4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8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6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31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2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4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67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0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9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6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88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29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69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96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025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40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70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32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56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03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52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46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41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2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36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4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2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9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01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52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02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8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60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2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2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08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9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3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0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9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9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71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2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1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90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402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062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79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048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91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56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9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33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58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92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11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055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28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72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94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3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22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213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30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05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65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65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6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65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79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2274">
              <w:marLeft w:val="0"/>
              <w:marRight w:val="0"/>
              <w:marTop w:val="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04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4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73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02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8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02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17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37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42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7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36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454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0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835">
                  <w:marLeft w:val="0"/>
                  <w:marRight w:val="0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0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49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8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69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0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94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075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12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2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0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29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5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2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77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443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6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514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19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7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05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875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4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599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10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95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2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22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68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9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624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895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0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10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705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0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84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91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9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034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73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23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11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07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397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11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38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2378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341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582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84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87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5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93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76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129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97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72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249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149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6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538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41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40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2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7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4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47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9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88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980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014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84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60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28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15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1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6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586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630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75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48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72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02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06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699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7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54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7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820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225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761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672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7263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214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109">
          <w:marLeft w:val="0"/>
          <w:marRight w:val="0"/>
          <w:marTop w:val="300"/>
          <w:marBottom w:val="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199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8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030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2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85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93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227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51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766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9975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4685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08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030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40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90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44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142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58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37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3941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444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006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6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01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93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8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633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727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233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88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96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239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342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211">
                  <w:marLeft w:val="492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5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17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07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5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99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33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65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856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2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79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5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398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99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721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33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0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888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60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44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0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13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628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097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10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27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391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2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2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286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512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63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480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2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373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95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04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2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64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932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165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62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9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3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63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38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0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474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49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97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228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6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776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07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7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7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73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866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935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030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64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39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7011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487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311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849">
                  <w:marLeft w:val="369"/>
                  <w:marRight w:val="0"/>
                  <w:marTop w:val="37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326">
                  <w:marLeft w:val="246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861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694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593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994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969">
                  <w:marLeft w:val="185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496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DCBC-5ED3-489F-9C99-04FA259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catNet.ro</dc:creator>
  <cp:keywords/>
  <dc:description/>
  <cp:lastModifiedBy>AvocatNet.ro</cp:lastModifiedBy>
  <cp:revision>108</cp:revision>
  <cp:lastPrinted>2015-10-02T13:29:00Z</cp:lastPrinted>
  <dcterms:created xsi:type="dcterms:W3CDTF">2015-02-16T13:38:00Z</dcterms:created>
  <dcterms:modified xsi:type="dcterms:W3CDTF">2016-02-02T12:03:00Z</dcterms:modified>
</cp:coreProperties>
</file>